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676EA" w14:textId="77777777" w:rsidR="005761FB" w:rsidRDefault="005761FB"/>
    <w:tbl>
      <w:tblPr>
        <w:tblW w:w="8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2828EF" w:rsidRPr="002828EF" w14:paraId="6430C924" w14:textId="77777777" w:rsidTr="005761FB">
        <w:trPr>
          <w:trHeight w:val="25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15E097EB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nb-NO" w:eastAsia="nb-NO"/>
              </w:rPr>
              <w:t>INFORMASJON</w:t>
            </w:r>
            <w:r w:rsidRPr="002828EF">
              <w:rPr>
                <w:rFonts w:ascii="Calibri" w:eastAsia="Times New Roman" w:hAnsi="Calibri" w:cs="Calibri"/>
                <w:sz w:val="32"/>
                <w:szCs w:val="32"/>
                <w:lang w:val="nb-NO" w:eastAsia="nb-NO"/>
              </w:rPr>
              <w:t> </w:t>
            </w:r>
          </w:p>
        </w:tc>
      </w:tr>
      <w:tr w:rsidR="002828EF" w:rsidRPr="005C400B" w14:paraId="50324C71" w14:textId="77777777" w:rsidTr="005761FB">
        <w:trPr>
          <w:trHeight w:val="2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531A377E" w14:textId="6D13D483" w:rsidR="002828EF" w:rsidRPr="002828EF" w:rsidRDefault="5442425F" w:rsidP="119A9436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119A9436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Ordenselever: </w:t>
            </w:r>
            <w:r w:rsidRPr="119A9436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66000F73" w14:textId="31CF3BA8" w:rsidR="002828EF" w:rsidRPr="002828EF" w:rsidRDefault="5442425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CC0F48">
              <w:rPr>
                <w:rFonts w:ascii="Calibri" w:eastAsia="Times New Roman" w:hAnsi="Calibri" w:cs="Calibri"/>
                <w:sz w:val="22"/>
                <w:lang w:val="nb-NO" w:eastAsia="nb-NO"/>
              </w:rPr>
              <w:t>8A:</w:t>
            </w:r>
            <w:r w:rsidR="0630B44D" w:rsidRPr="00CC0F48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Caroline og Eline</w:t>
            </w:r>
          </w:p>
          <w:p w14:paraId="6B56F57C" w14:textId="7275EA5E" w:rsidR="002828EF" w:rsidRPr="00DC710E" w:rsidRDefault="5442425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DC710E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8B: </w:t>
            </w:r>
            <w:r w:rsidR="00C27614" w:rsidRPr="00DC710E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Birk og </w:t>
            </w:r>
            <w:r w:rsidR="00DC710E" w:rsidRPr="00DC710E">
              <w:rPr>
                <w:rFonts w:ascii="Calibri" w:eastAsia="Times New Roman" w:hAnsi="Calibri" w:cs="Calibri"/>
                <w:sz w:val="22"/>
                <w:lang w:val="nb-NO" w:eastAsia="nb-NO"/>
              </w:rPr>
              <w:t>Bjørn A</w:t>
            </w:r>
            <w:r w:rsidR="00DC710E">
              <w:rPr>
                <w:rFonts w:ascii="Calibri" w:eastAsia="Times New Roman" w:hAnsi="Calibri" w:cs="Calibri"/>
                <w:sz w:val="22"/>
                <w:lang w:val="nb-NO" w:eastAsia="nb-NO"/>
              </w:rPr>
              <w:t>.</w:t>
            </w:r>
          </w:p>
          <w:p w14:paraId="6FCF6022" w14:textId="0F15E853" w:rsidR="002828EF" w:rsidRPr="005C400B" w:rsidRDefault="5442425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>8C:</w:t>
            </w:r>
            <w:r w:rsidR="00537C88"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</w:t>
            </w:r>
            <w:r w:rsidR="005C400B"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>Al</w:t>
            </w:r>
            <w:r w:rsidR="005C400B">
              <w:rPr>
                <w:rFonts w:ascii="Calibri" w:eastAsia="Times New Roman" w:hAnsi="Calibri" w:cs="Calibri"/>
                <w:sz w:val="22"/>
                <w:lang w:val="nb-NO" w:eastAsia="nb-NO"/>
              </w:rPr>
              <w:t>een og Andrea</w:t>
            </w:r>
          </w:p>
          <w:p w14:paraId="6BA2C2A3" w14:textId="391A2BC0" w:rsidR="002828EF" w:rsidRPr="005C400B" w:rsidRDefault="5442425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>8D:</w:t>
            </w:r>
            <w:r w:rsidR="60F2BFD9"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Eva og Hanna</w:t>
            </w:r>
          </w:p>
          <w:p w14:paraId="3EA161D0" w14:textId="0BD80BDB" w:rsidR="002828EF" w:rsidRPr="005C400B" w:rsidRDefault="002828E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</w:p>
        </w:tc>
      </w:tr>
      <w:tr w:rsidR="002828EF" w:rsidRPr="0047777C" w14:paraId="73DFFAC8" w14:textId="77777777" w:rsidTr="005761FB">
        <w:trPr>
          <w:trHeight w:val="16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34AB69C3" w14:textId="77777777" w:rsidR="002828EF" w:rsidRPr="005C400B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5C400B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2B007EF7" w14:textId="77777777" w:rsidR="002828EF" w:rsidRDefault="17A96F4B" w:rsidP="00F950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51F45384">
              <w:rPr>
                <w:rFonts w:ascii="Calibri" w:eastAsia="Times New Roman" w:hAnsi="Calibri" w:cs="Calibri"/>
                <w:sz w:val="22"/>
                <w:lang w:val="nb-NO" w:eastAsia="nb-NO"/>
              </w:rPr>
              <w:t>Velkommen</w:t>
            </w:r>
            <w:r w:rsidRPr="617243F1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tilbake fra </w:t>
            </w:r>
            <w:r w:rsidRPr="51F45384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en </w:t>
            </w:r>
            <w:r w:rsidRPr="3196E089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juleferie som </w:t>
            </w:r>
            <w:r w:rsidRPr="735858DB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hadde en noe annerledes </w:t>
            </w:r>
            <w:r w:rsidRPr="64B72E13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avslutning. Vi håper dere er klar for å sette i gang igjen! </w:t>
            </w:r>
          </w:p>
          <w:p w14:paraId="73911AFD" w14:textId="2F091089" w:rsidR="00F950E9" w:rsidRPr="007107CA" w:rsidRDefault="00F950E9" w:rsidP="00F950E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7107CA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Onsdag 1. og 2. time er det FLEXID-kurs for dere som er påmeldt der. Det er frivillig å delta på kurset, sjekk om det passer for deg og faglærer den dagen </w:t>
            </w:r>
            <w:r w:rsidRPr="007107CA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107CA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 Møtes i vrimlehallen. </w:t>
            </w:r>
          </w:p>
          <w:p w14:paraId="0642B229" w14:textId="77777777" w:rsidR="002828EF" w:rsidRDefault="005761FB" w:rsidP="00F950E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Denne uka skal Ingunns gruppe i koh </w:t>
            </w:r>
            <w:r w:rsidR="006D650A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drive med maling. </w:t>
            </w:r>
            <w:r w:rsidR="00DE0A54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Ta på/med tøy du kan male i </w:t>
            </w:r>
          </w:p>
          <w:p w14:paraId="2F052818" w14:textId="5F6A260D" w:rsidR="00414ECB" w:rsidRPr="002828EF" w:rsidRDefault="00414ECB" w:rsidP="00414ECB">
            <w:pPr>
              <w:pStyle w:val="ListParagraph"/>
              <w:spacing w:after="0" w:line="276" w:lineRule="auto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</w:p>
        </w:tc>
      </w:tr>
    </w:tbl>
    <w:p w14:paraId="64FFEB50" w14:textId="739F83D1" w:rsidR="002828EF" w:rsidRPr="002828EF" w:rsidRDefault="002828EF" w:rsidP="137AD553">
      <w:pPr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32"/>
          <w:szCs w:val="32"/>
          <w:lang w:val="nb-NO"/>
        </w:rPr>
      </w:pPr>
    </w:p>
    <w:p w14:paraId="5E6EEF9B" w14:textId="4D51C416" w:rsidR="002828EF" w:rsidRPr="002828EF" w:rsidRDefault="0E3DB75C" w:rsidP="137AD553">
      <w:pPr>
        <w:jc w:val="center"/>
        <w:textAlignment w:val="baseline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119A9436">
        <w:rPr>
          <w:rFonts w:eastAsia="Times New Roman" w:cs="Times New Roman"/>
          <w:b/>
          <w:bCs/>
          <w:color w:val="000000" w:themeColor="text1"/>
          <w:sz w:val="32"/>
          <w:szCs w:val="32"/>
          <w:lang w:val="nb-NO"/>
        </w:rPr>
        <w:t>TIMEPLAN</w:t>
      </w: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624"/>
        <w:gridCol w:w="669"/>
        <w:gridCol w:w="1362"/>
        <w:gridCol w:w="1212"/>
        <w:gridCol w:w="795"/>
        <w:gridCol w:w="1082"/>
        <w:gridCol w:w="788"/>
        <w:gridCol w:w="1212"/>
        <w:gridCol w:w="1308"/>
      </w:tblGrid>
      <w:tr w:rsidR="119A9436" w14:paraId="079C0E6D" w14:textId="77777777" w:rsidTr="1C39ABE5">
        <w:trPr>
          <w:trHeight w:val="2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07F55" w14:textId="77777777" w:rsidR="119A9436" w:rsidRDefault="119A9436" w:rsidP="119A9436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ØKT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B0285" w14:textId="247025AC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TID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810C0" w14:textId="7D61F00D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MANDAG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938C50" w14:textId="3143283F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TIRSDAG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4D5DA" w14:textId="786BC6BC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ONSDAG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0A27DE" w14:textId="59B40FEF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TORSDAG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6A962C" w14:textId="6BD4248E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FREDAG</w:t>
            </w:r>
          </w:p>
        </w:tc>
      </w:tr>
      <w:tr w:rsidR="119A9436" w14:paraId="4DC573BC" w14:textId="77777777" w:rsidTr="1C39ABE5">
        <w:trPr>
          <w:trHeight w:val="2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320E5" w14:textId="5D662307" w:rsidR="119A9436" w:rsidRDefault="119A9436" w:rsidP="119A9436">
            <w:pP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BE7AC" w14:textId="673BF108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78CEC" w14:textId="0F9BD87B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17AF7" w14:textId="67101E74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8B/8C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667D2" w14:textId="492C0ADA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8A/8D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59862" w14:textId="3527DD85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78146" w14:textId="1C828972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8B/8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9DB8F" w14:textId="1E9A0A02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8A/8D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588A3" w14:textId="2ACBC99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</w:tr>
      <w:tr w:rsidR="119A9436" w14:paraId="2EC855AD" w14:textId="77777777" w:rsidTr="1C39ABE5">
        <w:trPr>
          <w:trHeight w:val="8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079CF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54AF0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0830-093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E28C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MATEMATIKK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6DBB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08000494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6431CC04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23A4CAF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MATE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  <w:t>M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ATIKK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8C33F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17A66C87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4CF9CABD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5D41FEDE" w14:textId="596D1C7F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KR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  <w:t>Ø</w:t>
            </w:r>
          </w:p>
          <w:p w14:paraId="61A19210" w14:textId="68037C0C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</w:pP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4BDB4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18AE2017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6BA4AED6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95387BB" w14:textId="738FACE9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 xml:space="preserve"> </w:t>
            </w:r>
            <w:r w:rsidR="3394B4F8" w:rsidRPr="119A9436">
              <w:rPr>
                <w:rFonts w:ascii="Cambria" w:eastAsia="Times New Roman" w:hAnsi="Cambria" w:cs="Times New Roman"/>
                <w:sz w:val="16"/>
                <w:szCs w:val="16"/>
              </w:rPr>
              <w:t>K&amp;H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772D3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497B41A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1FC86CA7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360B902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KR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  <w:t>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1761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9843FE5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2B3FC435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671FB254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MATEMATIKK</w:t>
            </w:r>
          </w:p>
          <w:p w14:paraId="3D8FE106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B5A94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04E1206A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6447732F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2B62248D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SPRÅKFAG</w:t>
            </w:r>
          </w:p>
        </w:tc>
      </w:tr>
      <w:tr w:rsidR="119A9436" w14:paraId="3D0B655C" w14:textId="77777777" w:rsidTr="1C39ABE5">
        <w:trPr>
          <w:trHeight w:val="2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1C51C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CA4A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0940-104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78C6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ENGELSK</w:t>
            </w:r>
          </w:p>
        </w:tc>
        <w:tc>
          <w:tcPr>
            <w:tcW w:w="1212" w:type="dxa"/>
            <w:vMerge/>
          </w:tcPr>
          <w:p w14:paraId="575CEFED" w14:textId="77777777" w:rsidR="00886044" w:rsidRDefault="00886044"/>
        </w:tc>
        <w:tc>
          <w:tcPr>
            <w:tcW w:w="797" w:type="dxa"/>
            <w:vMerge/>
          </w:tcPr>
          <w:p w14:paraId="02F19205" w14:textId="77777777" w:rsidR="00886044" w:rsidRDefault="00886044"/>
        </w:tc>
        <w:tc>
          <w:tcPr>
            <w:tcW w:w="1087" w:type="dxa"/>
            <w:vMerge/>
          </w:tcPr>
          <w:p w14:paraId="41CAF950" w14:textId="77777777" w:rsidR="00886044" w:rsidRDefault="00886044"/>
        </w:tc>
        <w:tc>
          <w:tcPr>
            <w:tcW w:w="790" w:type="dxa"/>
            <w:vMerge/>
          </w:tcPr>
          <w:p w14:paraId="0C0D1472" w14:textId="77777777" w:rsidR="00886044" w:rsidRDefault="00886044"/>
        </w:tc>
        <w:tc>
          <w:tcPr>
            <w:tcW w:w="1200" w:type="dxa"/>
            <w:vMerge/>
          </w:tcPr>
          <w:p w14:paraId="0C12E81E" w14:textId="77777777" w:rsidR="00886044" w:rsidRDefault="00886044"/>
        </w:tc>
        <w:tc>
          <w:tcPr>
            <w:tcW w:w="1308" w:type="dxa"/>
            <w:vMerge/>
          </w:tcPr>
          <w:p w14:paraId="30131F48" w14:textId="77777777" w:rsidR="00886044" w:rsidRDefault="00886044"/>
        </w:tc>
      </w:tr>
      <w:tr w:rsidR="119A9436" w14:paraId="641A0D2F" w14:textId="77777777" w:rsidTr="1C39ABE5">
        <w:trPr>
          <w:trHeight w:val="2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2CB69C1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3DC41405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1040-112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4EB0433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LUNSJ</w:t>
            </w:r>
          </w:p>
        </w:tc>
        <w:tc>
          <w:tcPr>
            <w:tcW w:w="20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104961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LUNSJ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0D5C1A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LUNSJ</w:t>
            </w:r>
          </w:p>
        </w:tc>
        <w:tc>
          <w:tcPr>
            <w:tcW w:w="1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61EE095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LUNSJ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28B0BD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LUNSJ</w:t>
            </w:r>
          </w:p>
        </w:tc>
      </w:tr>
      <w:tr w:rsidR="119A9436" w14:paraId="78937D0E" w14:textId="77777777" w:rsidTr="1C39ABE5">
        <w:trPr>
          <w:trHeight w:val="40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33B33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BBD38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112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  <w:lang w:val="nb-NO"/>
              </w:rPr>
              <w:t>0</w:t>
            </w: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-122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BD59C" w14:textId="196E1F1A" w:rsidR="6BD303C5" w:rsidRDefault="0099470C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SAMFUNNSFAG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AA8FA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2FD31BC6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NORSK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35627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10B045B" w14:textId="1D8A74FC" w:rsidR="764F07C7" w:rsidRDefault="764F07C7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K&amp;H</w:t>
            </w:r>
          </w:p>
          <w:p w14:paraId="5C82E92E" w14:textId="112F2F88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FC0CE" w14:textId="77777777" w:rsidR="119A9436" w:rsidRDefault="119A9436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ENGELSK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C8378" w14:textId="29BF305C" w:rsidR="5058ECBA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KRLE</w:t>
            </w:r>
          </w:p>
        </w:tc>
      </w:tr>
      <w:tr w:rsidR="007E5608" w14:paraId="44606315" w14:textId="77777777" w:rsidTr="1C39ABE5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7D769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81764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1230-1330</w:t>
            </w:r>
          </w:p>
        </w:tc>
        <w:tc>
          <w:tcPr>
            <w:tcW w:w="1363" w:type="dxa"/>
            <w:vMerge w:val="restart"/>
          </w:tcPr>
          <w:p w14:paraId="6F40CA94" w14:textId="77777777" w:rsidR="007E5608" w:rsidRPr="0099470C" w:rsidRDefault="007E5608">
            <w:pPr>
              <w:rPr>
                <w:rFonts w:ascii="Cambria" w:hAnsi="Cambria"/>
                <w:sz w:val="16"/>
                <w:szCs w:val="14"/>
              </w:rPr>
            </w:pPr>
          </w:p>
          <w:p w14:paraId="4D3256E0" w14:textId="5762A6D4" w:rsidR="007E5608" w:rsidRPr="0099470C" w:rsidRDefault="007E5608">
            <w:pPr>
              <w:rPr>
                <w:rFonts w:ascii="Cambria" w:hAnsi="Cambria" w:cstheme="majorHAnsi"/>
                <w:sz w:val="16"/>
                <w:szCs w:val="14"/>
              </w:rPr>
            </w:pPr>
            <w:r>
              <w:rPr>
                <w:rFonts w:ascii="Cambria" w:hAnsi="Cambria" w:cstheme="majorHAnsi"/>
                <w:sz w:val="16"/>
                <w:szCs w:val="14"/>
              </w:rPr>
              <w:t xml:space="preserve">  </w:t>
            </w:r>
            <w:r w:rsidRPr="0099470C">
              <w:rPr>
                <w:rFonts w:ascii="Cambria" w:hAnsi="Cambria" w:cstheme="majorHAnsi"/>
                <w:sz w:val="16"/>
                <w:szCs w:val="14"/>
              </w:rPr>
              <w:t>NATURFAG</w:t>
            </w:r>
          </w:p>
        </w:tc>
        <w:tc>
          <w:tcPr>
            <w:tcW w:w="2009" w:type="dxa"/>
            <w:gridSpan w:val="2"/>
            <w:vMerge/>
          </w:tcPr>
          <w:p w14:paraId="0B4F7ACE" w14:textId="77777777" w:rsidR="007E5608" w:rsidRDefault="007E5608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CA80C3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02B6D201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5CADD698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6D24F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5A9148B2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NORSK</w:t>
            </w:r>
          </w:p>
          <w:p w14:paraId="3AF59773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86CF521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14:paraId="2566044F" w14:textId="77777777" w:rsidR="007E5608" w:rsidRDefault="007E5608"/>
          <w:p w14:paraId="15ADD27E" w14:textId="0AA962B5" w:rsidR="007E5608" w:rsidRPr="007E5608" w:rsidRDefault="007E5608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MFUNNSFAG</w:t>
            </w:r>
          </w:p>
        </w:tc>
      </w:tr>
      <w:tr w:rsidR="007E5608" w14:paraId="616F9C8B" w14:textId="77777777" w:rsidTr="1C39ABE5">
        <w:trPr>
          <w:trHeight w:val="25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8E883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FF509" w14:textId="77777777" w:rsidR="007E5608" w:rsidRDefault="007E5608" w:rsidP="119A9436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119A9436">
              <w:rPr>
                <w:rFonts w:ascii="Cambria" w:eastAsia="Times New Roman" w:hAnsi="Cambria" w:cs="Times New Roman"/>
                <w:sz w:val="16"/>
                <w:szCs w:val="16"/>
              </w:rPr>
              <w:t>1340-1440</w:t>
            </w:r>
          </w:p>
        </w:tc>
        <w:tc>
          <w:tcPr>
            <w:tcW w:w="1363" w:type="dxa"/>
            <w:vMerge/>
          </w:tcPr>
          <w:p w14:paraId="504763DE" w14:textId="77777777" w:rsidR="007E5608" w:rsidRDefault="007E5608"/>
        </w:tc>
        <w:tc>
          <w:tcPr>
            <w:tcW w:w="2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39C6E9" w14:textId="17938C3D" w:rsidR="007E5608" w:rsidRDefault="007E5608" w:rsidP="119A9436">
            <w:pPr>
              <w:spacing w:line="259" w:lineRule="auto"/>
              <w:jc w:val="center"/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KRLE</w:t>
            </w:r>
          </w:p>
        </w:tc>
        <w:tc>
          <w:tcPr>
            <w:tcW w:w="1087" w:type="dxa"/>
            <w:vMerge/>
          </w:tcPr>
          <w:p w14:paraId="666F1D6D" w14:textId="77777777" w:rsidR="007E5608" w:rsidRDefault="007E5608"/>
        </w:tc>
        <w:tc>
          <w:tcPr>
            <w:tcW w:w="1990" w:type="dxa"/>
            <w:gridSpan w:val="2"/>
            <w:vMerge/>
          </w:tcPr>
          <w:p w14:paraId="5597C4F9" w14:textId="77777777" w:rsidR="007E5608" w:rsidRDefault="007E5608"/>
        </w:tc>
        <w:tc>
          <w:tcPr>
            <w:tcW w:w="1308" w:type="dxa"/>
            <w:vMerge/>
          </w:tcPr>
          <w:p w14:paraId="6C79DED0" w14:textId="77777777" w:rsidR="007E5608" w:rsidRDefault="007E5608"/>
        </w:tc>
      </w:tr>
    </w:tbl>
    <w:p w14:paraId="7C15D880" w14:textId="027EE0A6" w:rsidR="002828EF" w:rsidRPr="002828EF" w:rsidRDefault="002828EF" w:rsidP="00282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192D0DB8">
        <w:rPr>
          <w:rFonts w:ascii="Calibri" w:eastAsia="Times New Roman" w:hAnsi="Calibri" w:cs="Calibri"/>
          <w:sz w:val="22"/>
          <w:lang w:val="nb-NO" w:eastAsia="nb-NO"/>
        </w:rPr>
        <w:t>  </w:t>
      </w:r>
      <w:r>
        <w:br/>
      </w:r>
      <w:r w:rsidRPr="192D0DB8">
        <w:rPr>
          <w:rFonts w:ascii="Calibri" w:eastAsia="Times New Roman" w:hAnsi="Calibri" w:cs="Calibri"/>
          <w:sz w:val="22"/>
          <w:lang w:val="nb-NO" w:eastAsia="nb-NO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E4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7272"/>
      </w:tblGrid>
      <w:tr w:rsidR="002828EF" w:rsidRPr="002828EF" w14:paraId="70768E24" w14:textId="77777777" w:rsidTr="0047777C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D1F9A7D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divId w:val="964233725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nb-NO" w:eastAsia="nb-NO"/>
              </w:rPr>
              <w:t>ARBEID PÅ SKOLEN </w:t>
            </w:r>
            <w:r w:rsidRPr="002828EF">
              <w:rPr>
                <w:rFonts w:ascii="Calibri" w:eastAsia="Times New Roman" w:hAnsi="Calibri" w:cs="Calibri"/>
                <w:sz w:val="32"/>
                <w:szCs w:val="32"/>
                <w:lang w:val="nb-NO" w:eastAsia="nb-NO"/>
              </w:rPr>
              <w:t> </w:t>
            </w:r>
          </w:p>
        </w:tc>
      </w:tr>
      <w:tr w:rsidR="002828EF" w:rsidRPr="002828EF" w14:paraId="6ECFEC02" w14:textId="77777777" w:rsidTr="0047777C"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F37E81A" w14:textId="0EA62D78" w:rsidR="002828EF" w:rsidRPr="002828EF" w:rsidRDefault="08D049D4" w:rsidP="119A9436">
            <w:pPr>
              <w:spacing w:after="0" w:line="240" w:lineRule="auto"/>
              <w:jc w:val="center"/>
            </w:pPr>
            <w:r w:rsidRPr="119A9436">
              <w:rPr>
                <w:rFonts w:ascii="Calibri" w:eastAsia="Times New Roman" w:hAnsi="Calibri" w:cs="Calibri"/>
                <w:i/>
                <w:iCs/>
                <w:sz w:val="32"/>
                <w:szCs w:val="32"/>
                <w:lang w:val="nb-NO" w:eastAsia="nb-NO"/>
              </w:rPr>
              <w:t>Demokrati og medborgerskap</w:t>
            </w:r>
          </w:p>
        </w:tc>
      </w:tr>
      <w:tr w:rsidR="002828EF" w:rsidRPr="0047777C" w14:paraId="209339EA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99DFC44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NORSK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CE39A23" w14:textId="30BA1721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0719A570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1378958A" w:rsidRPr="0719A570">
              <w:rPr>
                <w:rFonts w:ascii="Calibri" w:eastAsia="Times New Roman" w:hAnsi="Calibri" w:cs="Calibri"/>
                <w:sz w:val="22"/>
                <w:lang w:val="nb-NO" w:eastAsia="nb-NO"/>
              </w:rPr>
              <w:t>Saktekst og Rådebank</w:t>
            </w:r>
          </w:p>
          <w:p w14:paraId="64CCC8C8" w14:textId="63A83E10" w:rsidR="002828EF" w:rsidRPr="002828EF" w:rsidRDefault="36150482" w:rsidP="0719A5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719A570">
              <w:rPr>
                <w:rFonts w:ascii="Calibri" w:eastAsia="Times New Roman" w:hAnsi="Calibri" w:cs="Calibri"/>
                <w:sz w:val="22"/>
                <w:lang w:val="nb-NO" w:eastAsia="nb-NO"/>
              </w:rPr>
              <w:t>Jeg kjenner til hva en saktekst er</w:t>
            </w:r>
          </w:p>
          <w:p w14:paraId="429D1DF6" w14:textId="5D2BDE7D" w:rsidR="002828EF" w:rsidRPr="002828EF" w:rsidRDefault="36150482" w:rsidP="0719A5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719A570">
              <w:rPr>
                <w:rFonts w:ascii="Calibri" w:eastAsia="Times New Roman" w:hAnsi="Calibri" w:cs="Calibri"/>
                <w:sz w:val="22"/>
                <w:lang w:val="nb-NO" w:eastAsia="nb-NO"/>
              </w:rPr>
              <w:t>Jeg kan forberede meg systematisk på å skrive en saktekst om Rådebank</w:t>
            </w:r>
          </w:p>
        </w:tc>
      </w:tr>
      <w:tr w:rsidR="002828EF" w:rsidRPr="0047777C" w14:paraId="63BA61F8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B218DCA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MATEMATIKK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14958AB" w14:textId="409E023B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236A0812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278E70AD" w:rsidRPr="236A0812">
              <w:rPr>
                <w:rFonts w:ascii="Calibri" w:eastAsia="Times New Roman" w:hAnsi="Calibri" w:cs="Calibri"/>
                <w:sz w:val="22"/>
                <w:lang w:val="nb-NO" w:eastAsia="nb-NO"/>
              </w:rPr>
              <w:t>Vi introduserer algebra.</w:t>
            </w:r>
          </w:p>
          <w:p w14:paraId="7B648C3D" w14:textId="092BCA8F" w:rsidR="278E70AD" w:rsidRDefault="278E70AD" w:rsidP="35E7E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236A0812">
              <w:rPr>
                <w:rFonts w:ascii="Calibri" w:eastAsia="Times New Roman" w:hAnsi="Calibri" w:cs="Calibri"/>
                <w:sz w:val="22"/>
                <w:lang w:val="nb-NO" w:eastAsia="nb-NO"/>
              </w:rPr>
              <w:t>Jeg kjenner til hva en variabel er.</w:t>
            </w:r>
          </w:p>
          <w:p w14:paraId="55DB939A" w14:textId="613F0764" w:rsidR="002828EF" w:rsidRPr="002828EF" w:rsidRDefault="278E70AD" w:rsidP="35E7E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236A0812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Jeg kan lage et algebraisk uttrykk fra en </w:t>
            </w:r>
            <w:r w:rsidRPr="35E7EBB2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praktisk situasjon. </w:t>
            </w:r>
          </w:p>
        </w:tc>
      </w:tr>
      <w:tr w:rsidR="002828EF" w:rsidRPr="002828EF" w14:paraId="67C4851F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04D5DEF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ENGELSK 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3195073" w14:textId="37E7CF03" w:rsidR="002828EF" w:rsidRPr="002828EF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545E27B5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16C6F401" w:rsidRPr="545E27B5">
              <w:rPr>
                <w:rFonts w:ascii="Calibri" w:eastAsia="Times New Roman" w:hAnsi="Calibri" w:cs="Calibri"/>
                <w:sz w:val="22"/>
                <w:lang w:val="nb-NO" w:eastAsia="nb-NO"/>
              </w:rPr>
              <w:t>Amazing animals</w:t>
            </w:r>
          </w:p>
          <w:p w14:paraId="7F844C6E" w14:textId="3CE4B4D1" w:rsidR="5BF777FA" w:rsidRDefault="16C6F401" w:rsidP="7F8DED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4A07E1F3">
              <w:rPr>
                <w:rFonts w:ascii="Calibri" w:eastAsia="Times New Roman" w:hAnsi="Calibri" w:cs="Calibri"/>
                <w:sz w:val="22"/>
                <w:lang w:val="nb-NO" w:eastAsia="nb-NO"/>
              </w:rPr>
              <w:t>I know how to describe animals</w:t>
            </w:r>
          </w:p>
          <w:p w14:paraId="19080AA8" w14:textId="234C402B" w:rsidR="4A07E1F3" w:rsidRDefault="16C6F401" w:rsidP="7F8DED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2F70414D">
              <w:rPr>
                <w:rFonts w:ascii="Calibri" w:eastAsia="Times New Roman" w:hAnsi="Calibri" w:cs="Calibri"/>
                <w:sz w:val="22"/>
                <w:lang w:val="nb-NO" w:eastAsia="nb-NO"/>
              </w:rPr>
              <w:t>I know what concord is and how to use it when writing</w:t>
            </w:r>
          </w:p>
          <w:p w14:paraId="6D300F36" w14:textId="3F75B255" w:rsidR="002828EF" w:rsidRPr="002828EF" w:rsidRDefault="16C6F401" w:rsidP="7F8DED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6D878CF4">
              <w:rPr>
                <w:rFonts w:ascii="Calibri" w:eastAsia="Times New Roman" w:hAnsi="Calibri" w:cs="Calibri"/>
                <w:sz w:val="22"/>
                <w:lang w:val="nb-NO" w:eastAsia="nb-NO"/>
              </w:rPr>
              <w:t>I know the rules for has and have</w:t>
            </w:r>
            <w:r w:rsidR="002828EF" w:rsidRPr="6D878CF4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47777C" w14:paraId="6A76420B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933F5DD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SAMFUNNSF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96C05F0" w14:textId="2C0541A0" w:rsidR="002828EF" w:rsidRPr="002828EF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3F990512"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Industrielle revolusjonen</w:t>
            </w:r>
          </w:p>
          <w:p w14:paraId="202C9C56" w14:textId="0D8F614A" w:rsidR="002828EF" w:rsidRPr="002828EF" w:rsidRDefault="3F990512" w:rsidP="1C39AB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Jeg kjenner til hva den industrielle revolusjonen var</w:t>
            </w:r>
            <w:r w:rsidR="00024FE9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, og hvordan den har forandret samfunnet til slik vi kjenner det i dag </w:t>
            </w:r>
          </w:p>
        </w:tc>
      </w:tr>
      <w:tr w:rsidR="002828EF" w:rsidRPr="0047777C" w14:paraId="57113C98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5D07FAE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NATURF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94F072A" w14:textId="77777777" w:rsidR="00A552E9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Mål:</w:t>
            </w:r>
          </w:p>
          <w:p w14:paraId="4E95775E" w14:textId="349820E3" w:rsidR="002828EF" w:rsidRPr="002828EF" w:rsidRDefault="002828EF" w:rsidP="1C39AB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00A552E9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  <w:r w:rsidR="72DA6AA5" w:rsidRPr="00A552E9">
              <w:rPr>
                <w:rFonts w:ascii="Calibri" w:eastAsia="Times New Roman" w:hAnsi="Calibri" w:cs="Calibri"/>
                <w:sz w:val="22"/>
                <w:lang w:val="nb-NO" w:eastAsia="nb-NO"/>
              </w:rPr>
              <w:t>Jeg vet hvordan en celle er bygd opp og hvilke viktige organeller vi kan finne i en celle.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47777C" w14:paraId="4969E5F6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B4E7F31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KRLE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D724AD4" w14:textId="01DFF48E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3804E7DA" w:rsidRPr="03826E71">
              <w:rPr>
                <w:rFonts w:ascii="Calibri" w:eastAsia="Times New Roman" w:hAnsi="Calibri" w:cs="Calibri"/>
                <w:sz w:val="22"/>
                <w:lang w:val="nb-NO" w:eastAsia="nb-NO"/>
              </w:rPr>
              <w:t>Det gamle testamente</w:t>
            </w:r>
            <w:r w:rsidR="00414ECB">
              <w:rPr>
                <w:rFonts w:ascii="Calibri" w:eastAsia="Times New Roman" w:hAnsi="Calibri" w:cs="Calibri"/>
                <w:sz w:val="22"/>
                <w:lang w:val="nb-NO" w:eastAsia="nb-NO"/>
              </w:rPr>
              <w:t>t</w:t>
            </w:r>
          </w:p>
          <w:p w14:paraId="44AD5A31" w14:textId="4C80A455" w:rsidR="002828EF" w:rsidRPr="002828EF" w:rsidRDefault="3804E7DA" w:rsidP="1C39AB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Jeg kjenner til hva </w:t>
            </w:r>
            <w:r w:rsidR="593E9CF8"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mosebøkene </w:t>
            </w:r>
            <w:r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>er</w:t>
            </w:r>
            <w:r w:rsidR="5FEF85A4"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>/var</w:t>
            </w:r>
            <w:r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og </w:t>
            </w:r>
            <w:r w:rsidR="3D5316AC" w:rsidRPr="0FBD0F4F">
              <w:rPr>
                <w:rFonts w:ascii="Calibri" w:eastAsia="Times New Roman" w:hAnsi="Calibri" w:cs="Calibri"/>
                <w:sz w:val="22"/>
                <w:lang w:val="nb-NO" w:eastAsia="nb-NO"/>
              </w:rPr>
              <w:t>kan de viktigste kjennetegnene i mosebøkene</w:t>
            </w:r>
          </w:p>
        </w:tc>
      </w:tr>
      <w:tr w:rsidR="002828EF" w:rsidRPr="006234CA" w14:paraId="1E583808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EA7F83D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SPANSK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EB2F41" w14:textId="77777777" w:rsidR="002828EF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</w:p>
          <w:p w14:paraId="22E75A14" w14:textId="60BCA04B" w:rsidR="006234CA" w:rsidRDefault="006234CA" w:rsidP="00623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Jeg kan mange ord knyttet til skolehverdagen</w:t>
            </w:r>
          </w:p>
          <w:p w14:paraId="1E542312" w14:textId="7BBB23E4" w:rsidR="006234CA" w:rsidRDefault="006234CA" w:rsidP="00623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Jeg kan ukedagene og klokka på spansk</w:t>
            </w:r>
          </w:p>
          <w:p w14:paraId="7EC17745" w14:textId="3335095D" w:rsidR="00CE6B97" w:rsidRDefault="00CE6B97" w:rsidP="006234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Jeg kan </w:t>
            </w:r>
            <w:r w:rsidR="00C42AD2">
              <w:rPr>
                <w:rFonts w:eastAsia="Times New Roman" w:cs="Times New Roman"/>
                <w:szCs w:val="24"/>
                <w:lang w:val="nb-NO" w:eastAsia="nb-NO"/>
              </w:rPr>
              <w:t>skrive setninger hvor du bruker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 verbene </w:t>
            </w:r>
            <w:r>
              <w:rPr>
                <w:rFonts w:eastAsia="Times New Roman" w:cs="Times New Roman"/>
                <w:i/>
                <w:iCs/>
                <w:szCs w:val="24"/>
                <w:lang w:val="nb-NO" w:eastAsia="nb-NO"/>
              </w:rPr>
              <w:t xml:space="preserve">ser 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og </w:t>
            </w:r>
            <w:r>
              <w:rPr>
                <w:rFonts w:eastAsia="Times New Roman" w:cs="Times New Roman"/>
                <w:i/>
                <w:iCs/>
                <w:szCs w:val="24"/>
                <w:lang w:val="nb-NO" w:eastAsia="nb-NO"/>
              </w:rPr>
              <w:t xml:space="preserve">tener 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>på spansk</w:t>
            </w:r>
          </w:p>
          <w:p w14:paraId="65BA3146" w14:textId="77777777" w:rsidR="006234CA" w:rsidRDefault="006234CA" w:rsidP="006234CA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</w:p>
          <w:p w14:paraId="4C57FEDC" w14:textId="7C60607D" w:rsidR="002828EF" w:rsidRDefault="007376C9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Gloseprøve denne uka i spansk! Du skal kunne bøye verbene </w:t>
            </w:r>
            <w:r>
              <w:rPr>
                <w:rFonts w:eastAsia="Times New Roman" w:cs="Times New Roman"/>
                <w:i/>
                <w:iCs/>
                <w:szCs w:val="24"/>
                <w:lang w:val="nb-NO" w:eastAsia="nb-NO"/>
              </w:rPr>
              <w:t xml:space="preserve">ser 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og </w:t>
            </w:r>
            <w:r>
              <w:rPr>
                <w:rFonts w:eastAsia="Times New Roman" w:cs="Times New Roman"/>
                <w:i/>
                <w:iCs/>
                <w:szCs w:val="24"/>
                <w:lang w:val="nb-NO" w:eastAsia="nb-NO"/>
              </w:rPr>
              <w:t>tener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>. Se Google Classroom for å se bøyingene</w:t>
            </w:r>
            <w:r w:rsidR="00C42AD2">
              <w:rPr>
                <w:rFonts w:eastAsia="Times New Roman" w:cs="Times New Roman"/>
                <w:szCs w:val="24"/>
                <w:lang w:val="nb-NO" w:eastAsia="nb-NO"/>
              </w:rPr>
              <w:t xml:space="preserve"> og tips til å øve.</w:t>
            </w:r>
          </w:p>
          <w:p w14:paraId="32F2942F" w14:textId="77777777" w:rsidR="00C42AD2" w:rsidRDefault="00C42AD2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</w:p>
          <w:p w14:paraId="6D62F833" w14:textId="77777777" w:rsidR="00C42AD2" w:rsidRDefault="00725967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Vi jobber videre med temaet: Mi Colegio (skolen min). Det er del 4 i boka. </w:t>
            </w:r>
          </w:p>
          <w:p w14:paraId="35808417" w14:textId="786771D3" w:rsidR="00725967" w:rsidRPr="002828EF" w:rsidRDefault="00725967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Vi anbefaler alle å jobbe med Duolingo hjemme, og/eller gjøre oppgaver tilknyttet tema </w:t>
            </w:r>
            <w:hyperlink r:id="rId9" w:history="1">
              <w:r w:rsidRPr="00DF028D">
                <w:rPr>
                  <w:rStyle w:val="Hyperlink"/>
                  <w:rFonts w:eastAsia="Times New Roman" w:cs="Times New Roman"/>
                  <w:szCs w:val="24"/>
                  <w:lang w:val="nb-NO" w:eastAsia="nb-NO"/>
                </w:rPr>
                <w:t>her</w:t>
              </w:r>
            </w:hyperlink>
            <w:r>
              <w:rPr>
                <w:rFonts w:eastAsia="Times New Roman" w:cs="Times New Roman"/>
                <w:szCs w:val="24"/>
                <w:lang w:val="nb-NO" w:eastAsia="nb-NO"/>
              </w:rPr>
              <w:t>.</w:t>
            </w:r>
          </w:p>
        </w:tc>
      </w:tr>
      <w:tr w:rsidR="002828EF" w:rsidRPr="002828EF" w14:paraId="79897BE7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4A59E7E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ARBEIDSLIVSF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20AE9B7" w14:textId="77777777" w:rsidR="00217A2E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  <w:r w:rsidR="00217A2E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</w:t>
            </w:r>
          </w:p>
          <w:p w14:paraId="20BE1C4B" w14:textId="26F9EDC8" w:rsidR="002828EF" w:rsidRPr="002828EF" w:rsidRDefault="00CC0F48" w:rsidP="00217A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17A2E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Jeg er klar for å presentere </w:t>
            </w:r>
            <w:r w:rsidR="00126C68" w:rsidRPr="00217A2E">
              <w:rPr>
                <w:rFonts w:ascii="Calibri" w:eastAsia="Times New Roman" w:hAnsi="Calibri" w:cs="Calibri"/>
                <w:sz w:val="22"/>
                <w:lang w:val="nb-NO" w:eastAsia="nb-NO"/>
              </w:rPr>
              <w:t>elevbedriften</w:t>
            </w:r>
            <w:r w:rsidR="00671E40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. </w:t>
            </w:r>
          </w:p>
          <w:p w14:paraId="43ACD43A" w14:textId="77777777" w:rsidR="00671E40" w:rsidRPr="0029731C" w:rsidRDefault="00671E40" w:rsidP="00671E40">
            <w:pPr>
              <w:pStyle w:val="ListParagraph"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</w:p>
          <w:p w14:paraId="38503EE4" w14:textId="348EFEC8" w:rsidR="002828EF" w:rsidRPr="002828EF" w:rsidRDefault="0029731C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671E40">
              <w:rPr>
                <w:rFonts w:eastAsia="Times New Roman" w:cs="Times New Roman"/>
                <w:szCs w:val="24"/>
                <w:lang w:val="nb-NO" w:eastAsia="nb-NO"/>
              </w:rPr>
              <w:t xml:space="preserve">Det blir presentasjon av elevbedriften, se </w:t>
            </w:r>
            <w:r w:rsidR="00AB036D" w:rsidRPr="00671E40">
              <w:rPr>
                <w:rFonts w:eastAsia="Times New Roman" w:cs="Times New Roman"/>
                <w:szCs w:val="24"/>
                <w:lang w:val="nb-NO" w:eastAsia="nb-NO"/>
              </w:rPr>
              <w:t>dokument i google classroo</w:t>
            </w:r>
            <w:r w:rsidR="00C00082" w:rsidRPr="00671E40">
              <w:rPr>
                <w:rFonts w:eastAsia="Times New Roman" w:cs="Times New Roman"/>
                <w:szCs w:val="24"/>
                <w:lang w:val="nb-NO" w:eastAsia="nb-NO"/>
              </w:rPr>
              <w:t xml:space="preserve">m hva som skal være med. </w:t>
            </w:r>
            <w:r w:rsidR="00671E40">
              <w:rPr>
                <w:rFonts w:eastAsia="Times New Roman" w:cs="Times New Roman"/>
                <w:szCs w:val="24"/>
                <w:lang w:val="nb-NO" w:eastAsia="nb-NO"/>
              </w:rPr>
              <w:t>Indivi</w:t>
            </w:r>
            <w:r w:rsidR="005F57B7">
              <w:rPr>
                <w:rFonts w:eastAsia="Times New Roman" w:cs="Times New Roman"/>
                <w:szCs w:val="24"/>
                <w:lang w:val="nb-NO" w:eastAsia="nb-NO"/>
              </w:rPr>
              <w:t xml:space="preserve">duell karakter. </w:t>
            </w:r>
          </w:p>
        </w:tc>
      </w:tr>
      <w:tr w:rsidR="002828EF" w:rsidRPr="0047777C" w14:paraId="13E27C28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B5BBD05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KOH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96F5BC1" w14:textId="77777777" w:rsidR="002828EF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</w:p>
          <w:p w14:paraId="06806AF1" w14:textId="5819E2EA" w:rsidR="00E64E3B" w:rsidRDefault="00E64E3B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6849BF">
              <w:rPr>
                <w:rFonts w:ascii="Calibri" w:eastAsia="Times New Roman" w:hAnsi="Calibri" w:cs="Calibri"/>
                <w:sz w:val="22"/>
                <w:lang w:val="nb-NO" w:eastAsia="nb-NO"/>
              </w:rPr>
              <w:t>Eva`s gr: tegning</w:t>
            </w:r>
            <w:r w:rsidR="006849BF" w:rsidRPr="006849B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i</w:t>
            </w:r>
            <w:r w:rsidR="006849B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biblioteket. </w:t>
            </w:r>
          </w:p>
          <w:p w14:paraId="0B685196" w14:textId="614845C7" w:rsidR="00CC1FDC" w:rsidRDefault="00CC1FDC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Ingunns gr: maling i basen </w:t>
            </w:r>
          </w:p>
          <w:p w14:paraId="06C6B328" w14:textId="122642C7" w:rsidR="00CC1FDC" w:rsidRPr="006849BF" w:rsidRDefault="00CC1FDC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Cecilies gr: </w:t>
            </w:r>
            <w:r w:rsidR="00F86794">
              <w:rPr>
                <w:rFonts w:ascii="Calibri" w:eastAsia="Times New Roman" w:hAnsi="Calibri" w:cs="Calibri"/>
                <w:sz w:val="22"/>
                <w:lang w:val="nb-NO" w:eastAsia="nb-NO"/>
              </w:rPr>
              <w:t>leire i koh- rom</w:t>
            </w:r>
          </w:p>
          <w:p w14:paraId="701FED60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47777C" w14:paraId="6F4E3E22" w14:textId="77777777" w:rsidTr="0047777C">
        <w:trPr>
          <w:trHeight w:val="7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2C1BCCE" w14:textId="13D58183" w:rsidR="002828EF" w:rsidRPr="002828EF" w:rsidRDefault="002828EF" w:rsidP="04649365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04649365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K</w:t>
            </w:r>
            <w:r w:rsidR="66207F7A" w:rsidRPr="04649365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R</w:t>
            </w:r>
            <w:r w:rsidRPr="04649365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OPPSØVING</w:t>
            </w:r>
            <w:r w:rsidRPr="04649365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D752679" w14:textId="4B5AA77B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Mål: </w:t>
            </w:r>
          </w:p>
          <w:p w14:paraId="55B931E2" w14:textId="2680E349" w:rsidR="002828EF" w:rsidRDefault="00801116" w:rsidP="00433A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Jeg øver på og utvikler grunnleggende ferdigheter i innebandy</w:t>
            </w:r>
          </w:p>
          <w:p w14:paraId="5CB64DB3" w14:textId="18942671" w:rsidR="00801116" w:rsidRDefault="00801116" w:rsidP="00433A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Jeg kjenner til ulike teknikker (pasninger, slag, demping)</w:t>
            </w:r>
          </w:p>
          <w:p w14:paraId="02FB34E8" w14:textId="11A426D4" w:rsidR="004236C6" w:rsidRDefault="004236C6" w:rsidP="004236C6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</w:p>
          <w:p w14:paraId="0F282D5D" w14:textId="77777777" w:rsidR="004236C6" w:rsidRDefault="004236C6" w:rsidP="004236C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Vi starter opp med ny periode, denne gangen er det innebandy. </w:t>
            </w:r>
          </w:p>
          <w:p w14:paraId="5215484E" w14:textId="004DB3EE" w:rsidR="00A40323" w:rsidRDefault="00A40323" w:rsidP="004236C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Oppdatert årsplan er lagt ut på Classroom. Vi fortsetter med innebandy frem tom.</w:t>
            </w:r>
            <w:r w:rsidR="0047777C">
              <w:rPr>
                <w:rFonts w:eastAsia="Times New Roman" w:cs="Times New Roman"/>
                <w:szCs w:val="24"/>
                <w:lang w:val="nb-NO" w:eastAsia="nb-NO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>uke 4</w:t>
            </w:r>
          </w:p>
          <w:p w14:paraId="62519857" w14:textId="186ABE5A" w:rsidR="00A40323" w:rsidRPr="004236C6" w:rsidRDefault="00A40323" w:rsidP="004236C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</w:p>
        </w:tc>
      </w:tr>
    </w:tbl>
    <w:p w14:paraId="27B29A36" w14:textId="77777777" w:rsidR="002828EF" w:rsidRPr="002828EF" w:rsidRDefault="002828EF" w:rsidP="00282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2828EF">
        <w:rPr>
          <w:rFonts w:ascii="Calibri" w:eastAsia="Times New Roman" w:hAnsi="Calibri" w:cs="Calibri"/>
          <w:sz w:val="22"/>
          <w:lang w:val="nb-NO" w:eastAsia="nb-NO"/>
        </w:rPr>
        <w:t> </w:t>
      </w:r>
      <w:r w:rsidRPr="002828EF">
        <w:rPr>
          <w:rFonts w:ascii="Calibri" w:eastAsia="Times New Roman" w:hAnsi="Calibri" w:cs="Calibri"/>
          <w:sz w:val="22"/>
          <w:lang w:val="nb-NO" w:eastAsia="nb-NO"/>
        </w:rPr>
        <w:br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2237"/>
        <w:gridCol w:w="2265"/>
        <w:gridCol w:w="2323"/>
      </w:tblGrid>
      <w:tr w:rsidR="002828EF" w:rsidRPr="002828EF" w14:paraId="7622C293" w14:textId="77777777" w:rsidTr="35E7EBB2"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9D2C6D6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divId w:val="1972780616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nb-NO" w:eastAsia="nb-NO"/>
              </w:rPr>
              <w:t>ARBEID HJEMME</w:t>
            </w:r>
            <w:r w:rsidRPr="002828EF">
              <w:rPr>
                <w:rFonts w:ascii="Calibri" w:eastAsia="Times New Roman" w:hAnsi="Calibri" w:cs="Calibri"/>
                <w:sz w:val="32"/>
                <w:szCs w:val="32"/>
                <w:lang w:val="nb-NO" w:eastAsia="nb-NO"/>
              </w:rPr>
              <w:t> </w:t>
            </w:r>
          </w:p>
        </w:tc>
      </w:tr>
      <w:tr w:rsidR="002828EF" w:rsidRPr="002828EF" w14:paraId="3C58E3DF" w14:textId="77777777" w:rsidTr="35E7EBB2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E8F8281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Til tirsd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28E6781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Til onsd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C259522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Til torsd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8D707F4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Til fredag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C42AD2" w14:paraId="2EB820DD" w14:textId="77777777" w:rsidTr="35E7EBB2">
        <w:trPr>
          <w:trHeight w:val="13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92ABFBF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80AE525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5057F5B" w14:textId="15D144CF" w:rsidR="002828EF" w:rsidRPr="002828EF" w:rsidRDefault="1929321B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35E7EBB2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Jobb minst 30 minutter hjemme med kapittel 9.1 i campus. </w:t>
            </w:r>
            <w:r w:rsidR="002828EF" w:rsidRPr="35E7EBB2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EF38168" w14:textId="5B950ADB" w:rsidR="002828EF" w:rsidRPr="002828EF" w:rsidRDefault="00C42AD2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ascii="Calibri" w:eastAsia="Times New Roman" w:hAnsi="Calibri" w:cs="Calibri"/>
                <w:sz w:val="22"/>
                <w:lang w:val="nb-NO" w:eastAsia="nb-NO"/>
              </w:rPr>
              <w:t>Gloseprøve i spansk. Se informasjon på Google Classroom.</w:t>
            </w:r>
            <w:r w:rsidR="002828EF"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2828EF" w14:paraId="4A198891" w14:textId="77777777" w:rsidTr="35E7EBB2">
        <w:trPr>
          <w:trHeight w:val="270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68D18CF5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I løpet av uka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2828EF" w:rsidRPr="002828EF" w14:paraId="18138604" w14:textId="77777777" w:rsidTr="35E7EBB2">
        <w:trPr>
          <w:trHeight w:val="1365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098FC4A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</w:tbl>
    <w:p w14:paraId="400906D8" w14:textId="77777777" w:rsidR="002828EF" w:rsidRPr="002828EF" w:rsidRDefault="002828EF" w:rsidP="00282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2828EF">
        <w:rPr>
          <w:rFonts w:ascii="Calibri" w:eastAsia="Times New Roman" w:hAnsi="Calibri" w:cs="Calibri"/>
          <w:sz w:val="22"/>
          <w:lang w:val="nb-NO" w:eastAsia="nb-NO"/>
        </w:rPr>
        <w:t> </w:t>
      </w:r>
      <w:r w:rsidRPr="002828EF">
        <w:rPr>
          <w:rFonts w:ascii="Calibri" w:eastAsia="Times New Roman" w:hAnsi="Calibri" w:cs="Calibri"/>
          <w:sz w:val="22"/>
          <w:lang w:val="nb-NO" w:eastAsia="nb-NO"/>
        </w:rPr>
        <w:br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202"/>
      </w:tblGrid>
      <w:tr w:rsidR="002828EF" w:rsidRPr="002828EF" w14:paraId="19710C5C" w14:textId="77777777" w:rsidTr="119A9436"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5585992" w14:textId="77777777" w:rsidR="002828EF" w:rsidRPr="002828EF" w:rsidRDefault="002828EF" w:rsidP="002828EF">
            <w:pPr>
              <w:spacing w:after="0" w:line="240" w:lineRule="auto"/>
              <w:jc w:val="center"/>
              <w:textAlignment w:val="baseline"/>
              <w:divId w:val="1598825071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nb-NO" w:eastAsia="nb-NO"/>
              </w:rPr>
              <w:t>KONTAKT</w:t>
            </w:r>
            <w:r w:rsidRPr="002828EF">
              <w:rPr>
                <w:rFonts w:ascii="Calibri" w:eastAsia="Times New Roman" w:hAnsi="Calibri" w:cs="Calibri"/>
                <w:sz w:val="32"/>
                <w:szCs w:val="32"/>
                <w:lang w:val="nb-NO" w:eastAsia="nb-NO"/>
              </w:rPr>
              <w:t> </w:t>
            </w:r>
          </w:p>
        </w:tc>
      </w:tr>
      <w:tr w:rsidR="002828EF" w:rsidRPr="006234CA" w14:paraId="301E420C" w14:textId="77777777" w:rsidTr="119A9436"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0F3E27E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Visma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4744B0AC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br/>
              <w:t xml:space="preserve">Last ned appen </w:t>
            </w:r>
            <w:hyperlink r:id="rId10" w:tgtFrame="_blank" w:history="1">
              <w:r w:rsidRPr="002828EF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val="nb-NO" w:eastAsia="nb-NO"/>
                </w:rPr>
                <w:t>Visma Min Skole – foresatt</w:t>
              </w:r>
            </w:hyperlink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 </w:t>
            </w:r>
          </w:p>
          <w:p w14:paraId="313A9977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3B5F32" w:rsidRPr="006234CA" w14:paraId="718F6AA1" w14:textId="77777777" w:rsidTr="119A9436">
        <w:trPr>
          <w:trHeight w:val="120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3D89BB5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n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n-NO" w:eastAsia="nb-NO"/>
              </w:rPr>
              <w:t>E-post</w:t>
            </w:r>
            <w:r w:rsidRPr="002828EF">
              <w:rPr>
                <w:rFonts w:ascii="Calibri" w:eastAsia="Times New Roman" w:hAnsi="Calibri" w:cs="Calibri"/>
                <w:sz w:val="22"/>
                <w:lang w:val="nn-NO" w:eastAsia="nb-NO"/>
              </w:rPr>
              <w:t> </w:t>
            </w:r>
          </w:p>
          <w:p w14:paraId="12055D51" w14:textId="77777777" w:rsidR="003B5F32" w:rsidRDefault="002828EF" w:rsidP="002828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n-NO" w:eastAsia="nb-NO"/>
              </w:rPr>
            </w:pPr>
            <w:r w:rsidRPr="192D0DB8">
              <w:rPr>
                <w:rFonts w:ascii="Calibri" w:eastAsia="Times New Roman" w:hAnsi="Calibri" w:cs="Calibri"/>
                <w:sz w:val="22"/>
                <w:lang w:val="nn-NO" w:eastAsia="nb-NO"/>
              </w:rPr>
              <w:t> </w:t>
            </w:r>
          </w:p>
          <w:p w14:paraId="087644DC" w14:textId="1112BA4C" w:rsidR="002828EF" w:rsidRDefault="3B790F40" w:rsidP="0513F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n-NO" w:eastAsia="nb-NO"/>
              </w:rPr>
            </w:pPr>
            <w:r w:rsidRPr="0513FF1B">
              <w:rPr>
                <w:rFonts w:asciiTheme="minorHAnsi" w:eastAsiaTheme="minorEastAsia" w:hAnsiTheme="minorHAnsi"/>
                <w:sz w:val="22"/>
              </w:rPr>
              <w:t>Marius Ekeberg</w:t>
            </w:r>
          </w:p>
          <w:p w14:paraId="35238897" w14:textId="2E7A2276" w:rsidR="003B5F32" w:rsidRPr="002828EF" w:rsidRDefault="00187AF1" w:rsidP="119A9436">
            <w:pPr>
              <w:spacing w:after="0" w:line="240" w:lineRule="auto"/>
              <w:textAlignment w:val="baseline"/>
              <w:rPr>
                <w:rFonts w:asciiTheme="minorHAnsi" w:eastAsiaTheme="minorEastAsia" w:hAnsiTheme="minorHAnsi"/>
                <w:sz w:val="22"/>
                <w:lang w:val="nn-NO" w:eastAsia="nb-NO"/>
              </w:rPr>
            </w:pPr>
            <w:hyperlink r:id="rId11">
              <w:r w:rsidR="3B790F40" w:rsidRPr="119A9436">
                <w:rPr>
                  <w:rStyle w:val="Hyperlink"/>
                  <w:rFonts w:asciiTheme="minorHAnsi" w:eastAsiaTheme="minorEastAsia" w:hAnsiTheme="minorHAnsi"/>
                  <w:sz w:val="22"/>
                </w:rPr>
                <w:t>Marius.ekeberg@kristiansand.kommune.no</w:t>
              </w:r>
            </w:hyperlink>
            <w:r w:rsidR="3B790F40" w:rsidRPr="119A9436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="00EB3A84">
              <w:br/>
            </w:r>
            <w:r w:rsidR="17D69107" w:rsidRPr="119A9436">
              <w:rPr>
                <w:rFonts w:asciiTheme="minorHAnsi" w:eastAsiaTheme="minorEastAsia" w:hAnsiTheme="minorHAnsi"/>
                <w:sz w:val="22"/>
                <w:lang w:val="nn-NO" w:eastAsia="nb-NO"/>
              </w:rPr>
              <w:t>Hege Wanner</w:t>
            </w:r>
          </w:p>
          <w:p w14:paraId="1C86E484" w14:textId="4EDB73A2" w:rsidR="17D69107" w:rsidRDefault="00187AF1" w:rsidP="119A9436">
            <w:pPr>
              <w:spacing w:after="0" w:line="240" w:lineRule="auto"/>
              <w:rPr>
                <w:rFonts w:asciiTheme="minorHAnsi" w:eastAsiaTheme="minorEastAsia" w:hAnsiTheme="minorHAnsi"/>
                <w:sz w:val="22"/>
                <w:lang w:val="nn-NO" w:eastAsia="nb-NO"/>
              </w:rPr>
            </w:pPr>
            <w:hyperlink r:id="rId12">
              <w:r w:rsidR="17D69107" w:rsidRPr="119A9436">
                <w:rPr>
                  <w:rStyle w:val="Hyperlink"/>
                  <w:rFonts w:asciiTheme="minorHAnsi" w:eastAsiaTheme="minorEastAsia" w:hAnsiTheme="minorHAnsi"/>
                  <w:sz w:val="22"/>
                  <w:lang w:val="nn-NO" w:eastAsia="nb-NO"/>
                </w:rPr>
                <w:t>Hege.finsadal.wanner@kristiansand.kommune.no</w:t>
              </w:r>
            </w:hyperlink>
            <w:r w:rsidR="17D69107" w:rsidRPr="119A9436">
              <w:rPr>
                <w:rFonts w:asciiTheme="minorHAnsi" w:eastAsiaTheme="minorEastAsia" w:hAnsiTheme="minorHAnsi"/>
                <w:sz w:val="22"/>
                <w:lang w:val="nn-NO" w:eastAsia="nb-NO"/>
              </w:rPr>
              <w:t xml:space="preserve"> </w:t>
            </w:r>
          </w:p>
          <w:p w14:paraId="648F409D" w14:textId="054A9997" w:rsidR="002828EF" w:rsidRPr="0099470C" w:rsidRDefault="167E99C2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  <w:r w:rsidRPr="0099470C">
              <w:rPr>
                <w:rFonts w:ascii="Calibri" w:eastAsia="Times New Roman" w:hAnsi="Calibri" w:cs="Calibri"/>
                <w:sz w:val="22"/>
                <w:lang w:val="nb-NO" w:eastAsia="nb-NO"/>
              </w:rPr>
              <w:t>Dag Joar Cu Østtun</w:t>
            </w:r>
            <w:r w:rsidR="002828EF" w:rsidRPr="0099470C">
              <w:rPr>
                <w:lang w:val="nb-NO"/>
              </w:rPr>
              <w:br/>
            </w:r>
            <w:hyperlink r:id="rId13">
              <w:r w:rsidR="0E4FF147" w:rsidRPr="0099470C">
                <w:rPr>
                  <w:rStyle w:val="Hyperlink"/>
                  <w:rFonts w:ascii="Calibri" w:eastAsia="Times New Roman" w:hAnsi="Calibri" w:cs="Calibri"/>
                  <w:sz w:val="22"/>
                  <w:lang w:val="nb-NO" w:eastAsia="nb-NO"/>
                </w:rPr>
                <w:t>Dag.joar.osttun@kristiansand.kommune.no</w:t>
              </w:r>
            </w:hyperlink>
            <w:r w:rsidR="0E4FF147" w:rsidRPr="0099470C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</w:t>
            </w:r>
          </w:p>
          <w:p w14:paraId="64636FAB" w14:textId="0BF7A06C" w:rsidR="002828EF" w:rsidRPr="0099470C" w:rsidRDefault="002828E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val="nb-NO" w:eastAsia="nb-NO"/>
              </w:rPr>
            </w:pPr>
          </w:p>
          <w:p w14:paraId="1CCBE580" w14:textId="226EA2D0" w:rsidR="002828EF" w:rsidRPr="003E449C" w:rsidRDefault="2AE53349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nb-NO"/>
              </w:rPr>
            </w:pPr>
            <w:r w:rsidRPr="119A9436">
              <w:rPr>
                <w:rFonts w:ascii="Calibri" w:eastAsia="Times New Roman" w:hAnsi="Calibri" w:cs="Calibri"/>
                <w:sz w:val="22"/>
                <w:lang w:eastAsia="nb-NO"/>
              </w:rPr>
              <w:t>Hallgeir Vige</w:t>
            </w:r>
          </w:p>
          <w:p w14:paraId="321CBC0D" w14:textId="4D4F767A" w:rsidR="002828EF" w:rsidRPr="003E449C" w:rsidRDefault="00187AF1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nb-NO"/>
              </w:rPr>
            </w:pPr>
            <w:hyperlink r:id="rId14">
              <w:r w:rsidR="2AE53349" w:rsidRPr="119A9436">
                <w:rPr>
                  <w:rStyle w:val="Hyperlink"/>
                  <w:rFonts w:ascii="Calibri" w:eastAsia="Times New Roman" w:hAnsi="Calibri" w:cs="Calibri"/>
                  <w:sz w:val="22"/>
                  <w:lang w:eastAsia="nb-NO"/>
                </w:rPr>
                <w:t>Hallgeir.roset.vige@kristiansand.kommune.no</w:t>
              </w:r>
            </w:hyperlink>
          </w:p>
          <w:p w14:paraId="1E8673BA" w14:textId="4D4F767A" w:rsidR="002828EF" w:rsidRPr="003E449C" w:rsidRDefault="002828EF" w:rsidP="119A9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nb-N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712642A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Telefon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07995E93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21CDF38A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Skolen: 480 66 600</w:t>
            </w:r>
          </w:p>
          <w:p w14:paraId="7504A934" w14:textId="6300E586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Trinn: </w:t>
            </w:r>
            <w:r w:rsidR="003B5F32">
              <w:rPr>
                <w:rFonts w:ascii="Calibri" w:eastAsia="Times New Roman" w:hAnsi="Calibri" w:cs="Calibri"/>
                <w:sz w:val="22"/>
                <w:lang w:val="nb-NO" w:eastAsia="nb-NO"/>
              </w:rPr>
              <w:t>90413155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 xml:space="preserve"> </w:t>
            </w:r>
            <w:r w:rsidRPr="002828EF">
              <w:rPr>
                <w:rFonts w:ascii="Calibri" w:eastAsia="Times New Roman" w:hAnsi="Calibri" w:cs="Calibri"/>
                <w:sz w:val="20"/>
                <w:szCs w:val="20"/>
                <w:lang w:val="nb-NO" w:eastAsia="nb-NO"/>
              </w:rPr>
              <w:t>(Skal ikke brukes til å sende beskjeder)  </w:t>
            </w:r>
          </w:p>
          <w:p w14:paraId="4EDC394F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</w:tc>
      </w:tr>
      <w:tr w:rsidR="003B5F32" w:rsidRPr="006234CA" w14:paraId="1D3CB3CF" w14:textId="77777777" w:rsidTr="119A9436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25FAA803" w14:textId="77777777" w:rsidR="002828EF" w:rsidRPr="002828EF" w:rsidRDefault="002828EF" w:rsidP="002828EF">
            <w:pPr>
              <w:spacing w:after="0" w:line="240" w:lineRule="auto"/>
              <w:rPr>
                <w:rFonts w:eastAsia="Times New Roman" w:cs="Times New Roman"/>
                <w:szCs w:val="24"/>
                <w:lang w:val="nb-NO" w:eastAsia="nb-N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C0C48F1" w14:textId="77777777" w:rsidR="002828EF" w:rsidRPr="002828EF" w:rsidRDefault="002828EF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r w:rsidRPr="002828EF">
              <w:rPr>
                <w:rFonts w:ascii="Calibri" w:eastAsia="Times New Roman" w:hAnsi="Calibri" w:cs="Calibri"/>
                <w:b/>
                <w:bCs/>
                <w:sz w:val="22"/>
                <w:lang w:val="nb-NO" w:eastAsia="nb-NO"/>
              </w:rPr>
              <w:t>Nettside</w:t>
            </w:r>
            <w:r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1E5714D4" w14:textId="01D5A11A" w:rsidR="002828EF" w:rsidRPr="002828EF" w:rsidRDefault="002828EF" w:rsidP="119A9436">
            <w:pPr>
              <w:spacing w:after="0" w:line="240" w:lineRule="auto"/>
              <w:textAlignment w:val="baseline"/>
              <w:rPr>
                <w:rFonts w:eastAsia="Times New Roman" w:cs="Times New Roman"/>
                <w:lang w:val="nb-NO" w:eastAsia="nb-NO"/>
              </w:rPr>
            </w:pPr>
            <w:r w:rsidRPr="119A9436">
              <w:rPr>
                <w:rFonts w:ascii="Calibri" w:eastAsia="Times New Roman" w:hAnsi="Calibri" w:cs="Calibri"/>
                <w:sz w:val="22"/>
                <w:lang w:val="nb-NO" w:eastAsia="nb-NO"/>
              </w:rPr>
              <w:t> </w:t>
            </w:r>
          </w:p>
          <w:p w14:paraId="225BE78A" w14:textId="523C0045" w:rsidR="119A9436" w:rsidRDefault="119A9436" w:rsidP="119A943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u w:val="single"/>
                <w:lang w:val="nb-NO" w:eastAsia="nb-NO"/>
              </w:rPr>
            </w:pPr>
          </w:p>
          <w:p w14:paraId="3A65EFD4" w14:textId="097BF30C" w:rsidR="119A9436" w:rsidRDefault="119A9436" w:rsidP="119A943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u w:val="single"/>
                <w:lang w:val="nb-NO" w:eastAsia="nb-NO"/>
              </w:rPr>
            </w:pPr>
          </w:p>
          <w:p w14:paraId="0DC6C33D" w14:textId="77777777" w:rsidR="002828EF" w:rsidRPr="002828EF" w:rsidRDefault="00187AF1" w:rsidP="002828E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nb-NO" w:eastAsia="nb-NO"/>
              </w:rPr>
            </w:pPr>
            <w:hyperlink r:id="rId15" w:tgtFrame="_blank" w:history="1">
              <w:r w:rsidR="002828EF" w:rsidRPr="002828EF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val="nb-NO" w:eastAsia="nb-NO"/>
                </w:rPr>
                <w:t>https://www.minskole.no/torridal</w:t>
              </w:r>
            </w:hyperlink>
            <w:r w:rsidR="002828EF" w:rsidRPr="002828EF">
              <w:rPr>
                <w:rFonts w:ascii="Calibri" w:eastAsia="Times New Roman" w:hAnsi="Calibri" w:cs="Calibri"/>
                <w:sz w:val="22"/>
                <w:lang w:val="nb-NO" w:eastAsia="nb-NO"/>
              </w:rPr>
              <w:t>  </w:t>
            </w:r>
          </w:p>
        </w:tc>
      </w:tr>
    </w:tbl>
    <w:p w14:paraId="3CCACBF7" w14:textId="77777777" w:rsidR="002828EF" w:rsidRPr="002828EF" w:rsidRDefault="002828EF" w:rsidP="002828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2828EF">
        <w:rPr>
          <w:rFonts w:ascii="Calibri" w:eastAsia="Times New Roman" w:hAnsi="Calibri" w:cs="Calibri"/>
          <w:sz w:val="22"/>
          <w:lang w:val="nb-NO" w:eastAsia="nb-NO"/>
        </w:rPr>
        <w:t> </w:t>
      </w:r>
    </w:p>
    <w:p w14:paraId="34346973" w14:textId="77777777" w:rsidR="003D44F1" w:rsidRPr="002828EF" w:rsidRDefault="003D44F1">
      <w:pPr>
        <w:rPr>
          <w:lang w:val="nb-NO"/>
        </w:rPr>
      </w:pPr>
    </w:p>
    <w:sectPr w:rsidR="003D44F1" w:rsidRPr="00282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5E0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81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CE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83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4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EA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6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CF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3E6"/>
    <w:multiLevelType w:val="hybridMultilevel"/>
    <w:tmpl w:val="E7A8BBC2"/>
    <w:lvl w:ilvl="0" w:tplc="8B305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561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48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F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6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E1E"/>
    <w:multiLevelType w:val="hybridMultilevel"/>
    <w:tmpl w:val="52641B24"/>
    <w:lvl w:ilvl="0" w:tplc="88ACA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E0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8AB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603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22B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327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0A3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34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4D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4A974"/>
    <w:multiLevelType w:val="hybridMultilevel"/>
    <w:tmpl w:val="FFFFFFFF"/>
    <w:lvl w:ilvl="0" w:tplc="B8C25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70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E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C2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E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C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4D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A995"/>
    <w:multiLevelType w:val="hybridMultilevel"/>
    <w:tmpl w:val="FFFFFFFF"/>
    <w:lvl w:ilvl="0" w:tplc="BED8E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8D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8D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A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2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A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E9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950D"/>
    <w:multiLevelType w:val="hybridMultilevel"/>
    <w:tmpl w:val="2A6608B4"/>
    <w:lvl w:ilvl="0" w:tplc="3908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7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E4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65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6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7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4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B3"/>
    <w:multiLevelType w:val="hybridMultilevel"/>
    <w:tmpl w:val="FFFFFFFF"/>
    <w:lvl w:ilvl="0" w:tplc="22DA8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2C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2A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68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0B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A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8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554F"/>
    <w:multiLevelType w:val="hybridMultilevel"/>
    <w:tmpl w:val="FFFFFFFF"/>
    <w:lvl w:ilvl="0" w:tplc="2676E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1C5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6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1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0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2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5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0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4527"/>
    <w:multiLevelType w:val="hybridMultilevel"/>
    <w:tmpl w:val="75BC4A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B70"/>
    <w:multiLevelType w:val="hybridMultilevel"/>
    <w:tmpl w:val="B22E2F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F7735"/>
    <w:multiLevelType w:val="hybridMultilevel"/>
    <w:tmpl w:val="07DE1B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F4D"/>
    <w:multiLevelType w:val="hybridMultilevel"/>
    <w:tmpl w:val="FFFFFFFF"/>
    <w:lvl w:ilvl="0" w:tplc="A350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C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1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2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5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4CB7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A7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83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7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8E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CD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0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CC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84619">
    <w:abstractNumId w:val="5"/>
  </w:num>
  <w:num w:numId="2" w16cid:durableId="447242893">
    <w:abstractNumId w:val="1"/>
  </w:num>
  <w:num w:numId="3" w16cid:durableId="885528253">
    <w:abstractNumId w:val="2"/>
  </w:num>
  <w:num w:numId="4" w16cid:durableId="2081100736">
    <w:abstractNumId w:val="10"/>
  </w:num>
  <w:num w:numId="5" w16cid:durableId="728958864">
    <w:abstractNumId w:val="0"/>
  </w:num>
  <w:num w:numId="6" w16cid:durableId="149103861">
    <w:abstractNumId w:val="3"/>
  </w:num>
  <w:num w:numId="7" w16cid:durableId="119233049">
    <w:abstractNumId w:val="7"/>
  </w:num>
  <w:num w:numId="8" w16cid:durableId="1188833039">
    <w:abstractNumId w:val="12"/>
  </w:num>
  <w:num w:numId="9" w16cid:durableId="356586625">
    <w:abstractNumId w:val="9"/>
  </w:num>
  <w:num w:numId="10" w16cid:durableId="1090540363">
    <w:abstractNumId w:val="8"/>
  </w:num>
  <w:num w:numId="11" w16cid:durableId="2141343140">
    <w:abstractNumId w:val="6"/>
  </w:num>
  <w:num w:numId="12" w16cid:durableId="1485776243">
    <w:abstractNumId w:val="4"/>
  </w:num>
  <w:num w:numId="13" w16cid:durableId="1565945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EF"/>
    <w:rsid w:val="000175F2"/>
    <w:rsid w:val="00023AA1"/>
    <w:rsid w:val="00024FE9"/>
    <w:rsid w:val="00032E27"/>
    <w:rsid w:val="000347EB"/>
    <w:rsid w:val="000353DC"/>
    <w:rsid w:val="00057495"/>
    <w:rsid w:val="00061993"/>
    <w:rsid w:val="00101FFF"/>
    <w:rsid w:val="00126C68"/>
    <w:rsid w:val="00132393"/>
    <w:rsid w:val="00136F4B"/>
    <w:rsid w:val="001413F5"/>
    <w:rsid w:val="00145BF0"/>
    <w:rsid w:val="00152F3C"/>
    <w:rsid w:val="00167FBC"/>
    <w:rsid w:val="001816C4"/>
    <w:rsid w:val="00187AF1"/>
    <w:rsid w:val="001E5274"/>
    <w:rsid w:val="00204162"/>
    <w:rsid w:val="002058CA"/>
    <w:rsid w:val="00217A2E"/>
    <w:rsid w:val="00260D81"/>
    <w:rsid w:val="0026298B"/>
    <w:rsid w:val="002828EF"/>
    <w:rsid w:val="00284E28"/>
    <w:rsid w:val="0029731C"/>
    <w:rsid w:val="002B6920"/>
    <w:rsid w:val="002D6693"/>
    <w:rsid w:val="003109F6"/>
    <w:rsid w:val="00336AB5"/>
    <w:rsid w:val="00346428"/>
    <w:rsid w:val="0035030A"/>
    <w:rsid w:val="003532AD"/>
    <w:rsid w:val="003B5F32"/>
    <w:rsid w:val="003C4304"/>
    <w:rsid w:val="003C6C09"/>
    <w:rsid w:val="003D44F1"/>
    <w:rsid w:val="003E107E"/>
    <w:rsid w:val="003E449C"/>
    <w:rsid w:val="003E45DA"/>
    <w:rsid w:val="0040687B"/>
    <w:rsid w:val="00414ECB"/>
    <w:rsid w:val="004236C6"/>
    <w:rsid w:val="00433AF9"/>
    <w:rsid w:val="0045036C"/>
    <w:rsid w:val="00466714"/>
    <w:rsid w:val="00470026"/>
    <w:rsid w:val="0047777C"/>
    <w:rsid w:val="004935AE"/>
    <w:rsid w:val="0049615A"/>
    <w:rsid w:val="004A094B"/>
    <w:rsid w:val="004B540A"/>
    <w:rsid w:val="004C0292"/>
    <w:rsid w:val="004D481D"/>
    <w:rsid w:val="004E7966"/>
    <w:rsid w:val="00510C96"/>
    <w:rsid w:val="00537C88"/>
    <w:rsid w:val="005513C8"/>
    <w:rsid w:val="0057147B"/>
    <w:rsid w:val="005745CE"/>
    <w:rsid w:val="005761FB"/>
    <w:rsid w:val="005921BA"/>
    <w:rsid w:val="005B3A48"/>
    <w:rsid w:val="005C400B"/>
    <w:rsid w:val="005F57B7"/>
    <w:rsid w:val="005F72F9"/>
    <w:rsid w:val="0062280E"/>
    <w:rsid w:val="006234CA"/>
    <w:rsid w:val="0062471B"/>
    <w:rsid w:val="00640969"/>
    <w:rsid w:val="00671E40"/>
    <w:rsid w:val="00673734"/>
    <w:rsid w:val="00674CC9"/>
    <w:rsid w:val="006849BF"/>
    <w:rsid w:val="006A5CD1"/>
    <w:rsid w:val="006B0D13"/>
    <w:rsid w:val="006D616A"/>
    <w:rsid w:val="006D650A"/>
    <w:rsid w:val="006F1044"/>
    <w:rsid w:val="00707386"/>
    <w:rsid w:val="0070768B"/>
    <w:rsid w:val="007107CA"/>
    <w:rsid w:val="007201B5"/>
    <w:rsid w:val="00725967"/>
    <w:rsid w:val="007272EE"/>
    <w:rsid w:val="007376C9"/>
    <w:rsid w:val="0078693E"/>
    <w:rsid w:val="007935D2"/>
    <w:rsid w:val="007C4869"/>
    <w:rsid w:val="007E5608"/>
    <w:rsid w:val="00801116"/>
    <w:rsid w:val="00843487"/>
    <w:rsid w:val="00844A35"/>
    <w:rsid w:val="0087463E"/>
    <w:rsid w:val="0088327B"/>
    <w:rsid w:val="00886044"/>
    <w:rsid w:val="008B28C9"/>
    <w:rsid w:val="008C6A3A"/>
    <w:rsid w:val="008D34E1"/>
    <w:rsid w:val="00904AE0"/>
    <w:rsid w:val="00907F3A"/>
    <w:rsid w:val="0091564B"/>
    <w:rsid w:val="0092629F"/>
    <w:rsid w:val="00950B65"/>
    <w:rsid w:val="00955566"/>
    <w:rsid w:val="00992FC7"/>
    <w:rsid w:val="0099470C"/>
    <w:rsid w:val="009A0A0B"/>
    <w:rsid w:val="009B0558"/>
    <w:rsid w:val="00A1309D"/>
    <w:rsid w:val="00A40323"/>
    <w:rsid w:val="00A45373"/>
    <w:rsid w:val="00A552E9"/>
    <w:rsid w:val="00A66741"/>
    <w:rsid w:val="00A77BAA"/>
    <w:rsid w:val="00A870F7"/>
    <w:rsid w:val="00A91496"/>
    <w:rsid w:val="00AB036D"/>
    <w:rsid w:val="00AC2405"/>
    <w:rsid w:val="00AC2D23"/>
    <w:rsid w:val="00AD3ED6"/>
    <w:rsid w:val="00AE236D"/>
    <w:rsid w:val="00AF31BD"/>
    <w:rsid w:val="00B10BAF"/>
    <w:rsid w:val="00B1112C"/>
    <w:rsid w:val="00B4449E"/>
    <w:rsid w:val="00B87E14"/>
    <w:rsid w:val="00BC6B99"/>
    <w:rsid w:val="00BE55AC"/>
    <w:rsid w:val="00BF6E72"/>
    <w:rsid w:val="00C00082"/>
    <w:rsid w:val="00C02D34"/>
    <w:rsid w:val="00C23CB3"/>
    <w:rsid w:val="00C27614"/>
    <w:rsid w:val="00C42AD2"/>
    <w:rsid w:val="00C71712"/>
    <w:rsid w:val="00C95C4D"/>
    <w:rsid w:val="00CC0F48"/>
    <w:rsid w:val="00CC1FDC"/>
    <w:rsid w:val="00CE6B97"/>
    <w:rsid w:val="00CF6057"/>
    <w:rsid w:val="00D03AAA"/>
    <w:rsid w:val="00D47535"/>
    <w:rsid w:val="00D64ADC"/>
    <w:rsid w:val="00DC710E"/>
    <w:rsid w:val="00DD04E9"/>
    <w:rsid w:val="00DD0D99"/>
    <w:rsid w:val="00DE0A54"/>
    <w:rsid w:val="00DE243F"/>
    <w:rsid w:val="00DF028D"/>
    <w:rsid w:val="00E014FD"/>
    <w:rsid w:val="00E155C6"/>
    <w:rsid w:val="00E25E24"/>
    <w:rsid w:val="00E55059"/>
    <w:rsid w:val="00E64E3B"/>
    <w:rsid w:val="00E72718"/>
    <w:rsid w:val="00EA6459"/>
    <w:rsid w:val="00EB3A84"/>
    <w:rsid w:val="00EB7ECF"/>
    <w:rsid w:val="00ED2BD2"/>
    <w:rsid w:val="00ED3A0E"/>
    <w:rsid w:val="00ED7465"/>
    <w:rsid w:val="00EE5A41"/>
    <w:rsid w:val="00F10C2B"/>
    <w:rsid w:val="00F13443"/>
    <w:rsid w:val="00F410B9"/>
    <w:rsid w:val="00F45A44"/>
    <w:rsid w:val="00F5026F"/>
    <w:rsid w:val="00F73E6C"/>
    <w:rsid w:val="00F850B7"/>
    <w:rsid w:val="00F86794"/>
    <w:rsid w:val="00F950E9"/>
    <w:rsid w:val="00FB5EDB"/>
    <w:rsid w:val="00FE1CB3"/>
    <w:rsid w:val="01ABA310"/>
    <w:rsid w:val="02308616"/>
    <w:rsid w:val="0358D08A"/>
    <w:rsid w:val="0368294E"/>
    <w:rsid w:val="03826E71"/>
    <w:rsid w:val="04649365"/>
    <w:rsid w:val="04C378FC"/>
    <w:rsid w:val="0513FF1B"/>
    <w:rsid w:val="0630B44D"/>
    <w:rsid w:val="069FCA10"/>
    <w:rsid w:val="070FF819"/>
    <w:rsid w:val="0719A570"/>
    <w:rsid w:val="0827EB21"/>
    <w:rsid w:val="08D049D4"/>
    <w:rsid w:val="0A37EBFF"/>
    <w:rsid w:val="0A9D1EC2"/>
    <w:rsid w:val="0B395CF9"/>
    <w:rsid w:val="0C45674C"/>
    <w:rsid w:val="0CA2D89F"/>
    <w:rsid w:val="0D2D4D74"/>
    <w:rsid w:val="0E3DB75C"/>
    <w:rsid w:val="0E4FF147"/>
    <w:rsid w:val="0FBD0F4F"/>
    <w:rsid w:val="112275DC"/>
    <w:rsid w:val="119A9436"/>
    <w:rsid w:val="11A49F08"/>
    <w:rsid w:val="1252EB42"/>
    <w:rsid w:val="12869C74"/>
    <w:rsid w:val="12BE463D"/>
    <w:rsid w:val="1378958A"/>
    <w:rsid w:val="137AD553"/>
    <w:rsid w:val="140EF537"/>
    <w:rsid w:val="14226CD5"/>
    <w:rsid w:val="153189C2"/>
    <w:rsid w:val="166E382A"/>
    <w:rsid w:val="167E99C2"/>
    <w:rsid w:val="16C6F401"/>
    <w:rsid w:val="17A96F4B"/>
    <w:rsid w:val="17D69107"/>
    <w:rsid w:val="1929321B"/>
    <w:rsid w:val="192D0DB8"/>
    <w:rsid w:val="1A474FB7"/>
    <w:rsid w:val="1A487EFF"/>
    <w:rsid w:val="1C39ABE5"/>
    <w:rsid w:val="1DFFC9F4"/>
    <w:rsid w:val="20105524"/>
    <w:rsid w:val="20469B7C"/>
    <w:rsid w:val="2107C753"/>
    <w:rsid w:val="21B9DF94"/>
    <w:rsid w:val="222FBA99"/>
    <w:rsid w:val="236A0812"/>
    <w:rsid w:val="237AA675"/>
    <w:rsid w:val="2454E136"/>
    <w:rsid w:val="246F0B78"/>
    <w:rsid w:val="247CB4DE"/>
    <w:rsid w:val="24DB2627"/>
    <w:rsid w:val="278E70AD"/>
    <w:rsid w:val="280CEEE3"/>
    <w:rsid w:val="28A5EC89"/>
    <w:rsid w:val="2AE53349"/>
    <w:rsid w:val="2B72AA01"/>
    <w:rsid w:val="2BC89A30"/>
    <w:rsid w:val="2C4928C8"/>
    <w:rsid w:val="2F5155FE"/>
    <w:rsid w:val="2F70414D"/>
    <w:rsid w:val="30D7D5CD"/>
    <w:rsid w:val="3196E089"/>
    <w:rsid w:val="31B7E4E2"/>
    <w:rsid w:val="3394B4F8"/>
    <w:rsid w:val="33EDB8E3"/>
    <w:rsid w:val="35E7EBB2"/>
    <w:rsid w:val="36150482"/>
    <w:rsid w:val="3724E362"/>
    <w:rsid w:val="37AEA9A8"/>
    <w:rsid w:val="3804E7DA"/>
    <w:rsid w:val="3962BCFB"/>
    <w:rsid w:val="3B790F40"/>
    <w:rsid w:val="3B9F67F9"/>
    <w:rsid w:val="3BD827D2"/>
    <w:rsid w:val="3CDBF6AC"/>
    <w:rsid w:val="3D5316AC"/>
    <w:rsid w:val="3E9E1786"/>
    <w:rsid w:val="3ED81ECB"/>
    <w:rsid w:val="3F990512"/>
    <w:rsid w:val="40742109"/>
    <w:rsid w:val="41B99F87"/>
    <w:rsid w:val="426748D3"/>
    <w:rsid w:val="428EDD48"/>
    <w:rsid w:val="4302E1A6"/>
    <w:rsid w:val="43AB8FEE"/>
    <w:rsid w:val="444637F0"/>
    <w:rsid w:val="45B6ED7E"/>
    <w:rsid w:val="4A07E1F3"/>
    <w:rsid w:val="4A294087"/>
    <w:rsid w:val="4AB622B7"/>
    <w:rsid w:val="4AE1C5EE"/>
    <w:rsid w:val="4CD412B9"/>
    <w:rsid w:val="4CFCF5C2"/>
    <w:rsid w:val="4D5949AA"/>
    <w:rsid w:val="4DDBABFB"/>
    <w:rsid w:val="5058ECBA"/>
    <w:rsid w:val="51E0B6CC"/>
    <w:rsid w:val="51F45384"/>
    <w:rsid w:val="53221220"/>
    <w:rsid w:val="53C88B2E"/>
    <w:rsid w:val="5442425F"/>
    <w:rsid w:val="545E27B5"/>
    <w:rsid w:val="54644940"/>
    <w:rsid w:val="54BDE281"/>
    <w:rsid w:val="577B7D62"/>
    <w:rsid w:val="579BEA02"/>
    <w:rsid w:val="58974DAB"/>
    <w:rsid w:val="59174DC3"/>
    <w:rsid w:val="593E9CF8"/>
    <w:rsid w:val="5AD38AC4"/>
    <w:rsid w:val="5B6BB8CB"/>
    <w:rsid w:val="5BF777FA"/>
    <w:rsid w:val="5C62B5BE"/>
    <w:rsid w:val="5CAC6A21"/>
    <w:rsid w:val="5FEF85A4"/>
    <w:rsid w:val="60281C3D"/>
    <w:rsid w:val="60F2BFD9"/>
    <w:rsid w:val="617162F4"/>
    <w:rsid w:val="617243F1"/>
    <w:rsid w:val="62140039"/>
    <w:rsid w:val="63D0F752"/>
    <w:rsid w:val="64A2134A"/>
    <w:rsid w:val="64B72E13"/>
    <w:rsid w:val="66207F7A"/>
    <w:rsid w:val="6932F183"/>
    <w:rsid w:val="6AC2AC93"/>
    <w:rsid w:val="6B288B12"/>
    <w:rsid w:val="6BD303C5"/>
    <w:rsid w:val="6C785772"/>
    <w:rsid w:val="6CCDC4CF"/>
    <w:rsid w:val="6D878CF4"/>
    <w:rsid w:val="6EF7D5A7"/>
    <w:rsid w:val="6F860F2D"/>
    <w:rsid w:val="72C46341"/>
    <w:rsid w:val="72DA6AA5"/>
    <w:rsid w:val="735858DB"/>
    <w:rsid w:val="73D1D1B9"/>
    <w:rsid w:val="7401242A"/>
    <w:rsid w:val="7425446F"/>
    <w:rsid w:val="749B8BB0"/>
    <w:rsid w:val="756B2B6A"/>
    <w:rsid w:val="7627CA4C"/>
    <w:rsid w:val="764F07C7"/>
    <w:rsid w:val="768AD535"/>
    <w:rsid w:val="778EA40F"/>
    <w:rsid w:val="7A257430"/>
    <w:rsid w:val="7BD5F6A9"/>
    <w:rsid w:val="7E597805"/>
    <w:rsid w:val="7F8DE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B768"/>
  <w15:chartTrackingRefBased/>
  <w15:docId w15:val="{4116E4AF-4D89-427A-B20E-D25A647C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828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nb-NO" w:eastAsia="nb-NO"/>
    </w:rPr>
  </w:style>
  <w:style w:type="character" w:customStyle="1" w:styleId="normaltextrun">
    <w:name w:val="normaltextrun"/>
    <w:basedOn w:val="DefaultParagraphFont"/>
    <w:rsid w:val="002828EF"/>
  </w:style>
  <w:style w:type="character" w:customStyle="1" w:styleId="eop">
    <w:name w:val="eop"/>
    <w:basedOn w:val="DefaultParagraphFont"/>
    <w:rsid w:val="002828EF"/>
  </w:style>
  <w:style w:type="character" w:customStyle="1" w:styleId="scxw181440192">
    <w:name w:val="scxw181440192"/>
    <w:basedOn w:val="DefaultParagraphFont"/>
    <w:rsid w:val="002828EF"/>
  </w:style>
  <w:style w:type="character" w:styleId="Hyperlink">
    <w:name w:val="Hyperlink"/>
    <w:basedOn w:val="DefaultParagraphFont"/>
    <w:uiPriority w:val="99"/>
    <w:unhideWhenUsed/>
    <w:rsid w:val="003B5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2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g.joar.osttun@kristiansand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e.finsadal.wanner@kristiansand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us.ekeberg@kristiansand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skole.no/torridal" TargetMode="External"/><Relationship Id="rId10" Type="http://schemas.openxmlformats.org/officeDocument/2006/relationships/hyperlink" Target="https://www.visma.no/skoleadministrasjon/grunnskole/min-skole/?gclid=CjwKCAjwkYGVBhArEiwA4sZLuPSPtrVCUhF7Q3jPIZrVMkwMY0wFuG3Ql4raoGEZ3uAYlCerFc7R0RoC_IwQAvD_Bw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univers.no/fag/spa?f=%7b%22hs%22:%5b97454,131895,131896%5d%7d&amp;p=%7b%22w%22:1%7d" TargetMode="External"/><Relationship Id="rId14" Type="http://schemas.openxmlformats.org/officeDocument/2006/relationships/hyperlink" Target="mailto:Hallgeir.roset.vige@kristiansan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d78e8-816b-4232-b21b-0e66c7bee72c" xsi:nil="true"/>
    <lcf76f155ced4ddcb4097134ff3c332f xmlns="33500339-823e-468b-895a-1d0f2c1b78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9AA7FD5E4C644B5902E66B7DDD698" ma:contentTypeVersion="14" ma:contentTypeDescription="Opprett et nytt dokument." ma:contentTypeScope="" ma:versionID="1e532a442f31cc43d197bbab67d83efb">
  <xsd:schema xmlns:xsd="http://www.w3.org/2001/XMLSchema" xmlns:xs="http://www.w3.org/2001/XMLSchema" xmlns:p="http://schemas.microsoft.com/office/2006/metadata/properties" xmlns:ns2="33500339-823e-468b-895a-1d0f2c1b789f" xmlns:ns3="93bd78e8-816b-4232-b21b-0e66c7bee72c" targetNamespace="http://schemas.microsoft.com/office/2006/metadata/properties" ma:root="true" ma:fieldsID="9e4e6417bac0fa71eb8e08b40fb79438" ns2:_="" ns3:_="">
    <xsd:import namespace="33500339-823e-468b-895a-1d0f2c1b789f"/>
    <xsd:import namespace="93bd78e8-816b-4232-b21b-0e66c7be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0339-823e-468b-895a-1d0f2c1b7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d78e8-816b-4232-b21b-0e66c7bee7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7861c5-15e6-4360-9805-009268968075}" ma:internalName="TaxCatchAll" ma:showField="CatchAllData" ma:web="93bd78e8-816b-4232-b21b-0e66c7be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9917E-81D0-4587-9332-D3DE4E087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D6B19-7D96-48B8-A575-F274CEFEE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C6F2A-3EA7-4B4C-A4B5-A4032FD4787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bd78e8-816b-4232-b21b-0e66c7bee72c"/>
    <ds:schemaRef ds:uri="http://schemas.microsoft.com/office/infopath/2007/PartnerControls"/>
    <ds:schemaRef ds:uri="http://purl.org/dc/elements/1.1/"/>
    <ds:schemaRef ds:uri="33500339-823e-468b-895a-1d0f2c1b78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310C6-E756-462C-BC2C-F2E78262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00339-823e-468b-895a-1d0f2c1b789f"/>
    <ds:schemaRef ds:uri="93bd78e8-816b-4232-b21b-0e66c7be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2</Words>
  <Characters>3492</Characters>
  <Application>Microsoft Office Word</Application>
  <DocSecurity>4</DocSecurity>
  <Lines>29</Lines>
  <Paragraphs>8</Paragraphs>
  <ScaleCrop>false</ScaleCrop>
  <Company/>
  <LinksUpToDate>false</LinksUpToDate>
  <CharactersWithSpaces>4096</CharactersWithSpaces>
  <SharedDoc>false</SharedDoc>
  <HLinks>
    <vt:vector size="42" baseType="variant">
      <vt:variant>
        <vt:i4>786443</vt:i4>
      </vt:variant>
      <vt:variant>
        <vt:i4>18</vt:i4>
      </vt:variant>
      <vt:variant>
        <vt:i4>0</vt:i4>
      </vt:variant>
      <vt:variant>
        <vt:i4>5</vt:i4>
      </vt:variant>
      <vt:variant>
        <vt:lpwstr>https://www.minskole.no/torridal</vt:lpwstr>
      </vt:variant>
      <vt:variant>
        <vt:lpwstr/>
      </vt:variant>
      <vt:variant>
        <vt:i4>6750223</vt:i4>
      </vt:variant>
      <vt:variant>
        <vt:i4>15</vt:i4>
      </vt:variant>
      <vt:variant>
        <vt:i4>0</vt:i4>
      </vt:variant>
      <vt:variant>
        <vt:i4>5</vt:i4>
      </vt:variant>
      <vt:variant>
        <vt:lpwstr>mailto:Hallgeir.roset.vige@kristiansand.kommune.no</vt:lpwstr>
      </vt:variant>
      <vt:variant>
        <vt:lpwstr/>
      </vt:variant>
      <vt:variant>
        <vt:i4>2359373</vt:i4>
      </vt:variant>
      <vt:variant>
        <vt:i4>12</vt:i4>
      </vt:variant>
      <vt:variant>
        <vt:i4>0</vt:i4>
      </vt:variant>
      <vt:variant>
        <vt:i4>5</vt:i4>
      </vt:variant>
      <vt:variant>
        <vt:lpwstr>mailto:Dag.joar.osttun@kristiansand.kommune.no</vt:lpwstr>
      </vt:variant>
      <vt:variant>
        <vt:lpwstr/>
      </vt:variant>
      <vt:variant>
        <vt:i4>1441911</vt:i4>
      </vt:variant>
      <vt:variant>
        <vt:i4>9</vt:i4>
      </vt:variant>
      <vt:variant>
        <vt:i4>0</vt:i4>
      </vt:variant>
      <vt:variant>
        <vt:i4>5</vt:i4>
      </vt:variant>
      <vt:variant>
        <vt:lpwstr>mailto:Hege.finsadal.wanner@kristiansand.kommune.no</vt:lpwstr>
      </vt:variant>
      <vt:variant>
        <vt:lpwstr/>
      </vt:variant>
      <vt:variant>
        <vt:i4>6684757</vt:i4>
      </vt:variant>
      <vt:variant>
        <vt:i4>6</vt:i4>
      </vt:variant>
      <vt:variant>
        <vt:i4>0</vt:i4>
      </vt:variant>
      <vt:variant>
        <vt:i4>5</vt:i4>
      </vt:variant>
      <vt:variant>
        <vt:lpwstr>mailto:Marius.ekeberg@kristiansand.kommune.no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s://www.visma.no/skoleadministrasjon/grunnskole/min-skole/?gclid=CjwKCAjwkYGVBhArEiwA4sZLuPSPtrVCUhF7Q3jPIZrVMkwMY0wFuG3Ql4raoGEZ3uAYlCerFc7R0RoC_IwQAvD_BwE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aunivers.no/fag/spa?f=%7b%22hs%22:%5b97454,131895,131896%5d%7d&amp;p=%7b%22w%22:1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Torgrimsen</dc:creator>
  <cp:keywords/>
  <dc:description/>
  <cp:lastModifiedBy>Oda Lohne Van Der Eyden</cp:lastModifiedBy>
  <cp:revision>55</cp:revision>
  <dcterms:created xsi:type="dcterms:W3CDTF">2024-01-04T22:58:00Z</dcterms:created>
  <dcterms:modified xsi:type="dcterms:W3CDTF">2024-01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9AA7FD5E4C644B5902E66B7DDD698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